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426A" w14:textId="77777777" w:rsidR="00822E76" w:rsidRDefault="00822E76" w:rsidP="00822E76">
      <w:pPr>
        <w:pStyle w:val="Heading1"/>
      </w:pPr>
      <w:r>
        <w:t>Connection</w:t>
      </w:r>
    </w:p>
    <w:p w14:paraId="3FAAA51D" w14:textId="0C0E76E4" w:rsidR="00822E76" w:rsidRDefault="00822E76" w:rsidP="00F61F85"/>
    <w:p w14:paraId="21F3C141" w14:textId="55E75CE9" w:rsidR="003B7AB4" w:rsidRDefault="003B7AB4" w:rsidP="00F61F85">
      <w:r>
        <w:t>TEST</w:t>
      </w:r>
    </w:p>
    <w:p w14:paraId="108D23C1" w14:textId="77777777" w:rsidR="005161AB" w:rsidRDefault="007D769E" w:rsidP="00F61F85">
      <w:r>
        <w:t>Admin/</w:t>
      </w:r>
      <w:r w:rsidR="005161AB" w:rsidRPr="005161AB">
        <w:t>testDBA2020$</w:t>
      </w:r>
    </w:p>
    <w:p w14:paraId="11A14AE7" w14:textId="77777777" w:rsidR="00921ACA" w:rsidRDefault="00921ACA" w:rsidP="00F61F85">
      <w:r w:rsidRPr="00921ACA">
        <w:t>tRYoRACLEcLOUD20$</w:t>
      </w:r>
    </w:p>
    <w:p w14:paraId="73C344B3" w14:textId="03BA4F3E" w:rsidR="005161AB" w:rsidRDefault="00FE03F4" w:rsidP="00F61F85">
      <w:r>
        <w:t>test1/test2020TEST</w:t>
      </w:r>
    </w:p>
    <w:p w14:paraId="252F7D7E" w14:textId="77777777" w:rsidR="007F3C4D" w:rsidRDefault="00B26D07" w:rsidP="00F61F85">
      <w:r>
        <w:t>Wallet Password: walletPassword1</w:t>
      </w:r>
    </w:p>
    <w:p w14:paraId="29EE04FF" w14:textId="0F0D1520" w:rsidR="00B228CF" w:rsidRDefault="003B7AB4" w:rsidP="00F61F85">
      <w:r>
        <w:t>TESTDW</w:t>
      </w:r>
    </w:p>
    <w:p w14:paraId="03F03084" w14:textId="2980C553" w:rsidR="0047359C" w:rsidRDefault="0047359C" w:rsidP="00F61F85">
      <w:pPr>
        <w:rPr>
          <w:rFonts w:ascii="Courier" w:hAnsi="Courier" w:cs="Courier"/>
          <w:color w:val="000000"/>
          <w:sz w:val="20"/>
          <w:szCs w:val="20"/>
        </w:rPr>
      </w:pPr>
      <w:r>
        <w:t>Test1/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testMe2020##</w:t>
      </w:r>
    </w:p>
    <w:p w14:paraId="4C1ED3CC" w14:textId="17B0A194" w:rsidR="00674E50" w:rsidRDefault="00674E50" w:rsidP="00F61F85">
      <w:r>
        <w:rPr>
          <w:rFonts w:ascii="Courier" w:hAnsi="Courier" w:cs="Courier"/>
          <w:color w:val="000000"/>
          <w:sz w:val="20"/>
          <w:szCs w:val="20"/>
          <w:highlight w:val="white"/>
        </w:rPr>
        <w:t>B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ayerp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/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bayTesting#2020</w:t>
      </w:r>
    </w:p>
    <w:p w14:paraId="64860BE3" w14:textId="77777777" w:rsidR="003B7AB4" w:rsidRDefault="003B7AB4" w:rsidP="00F61F85"/>
    <w:p w14:paraId="791C0B98" w14:textId="56E0BD9F" w:rsidR="003B7AB4" w:rsidRDefault="00643ED4" w:rsidP="00F61F85">
      <w:r>
        <w:t>test2020TEST##</w:t>
      </w:r>
    </w:p>
    <w:p w14:paraId="2B426349" w14:textId="77777777" w:rsidR="00B228CF" w:rsidRDefault="00B228CF" w:rsidP="00F61F85">
      <w:r>
        <w:t xml:space="preserve">In sqlnet.ora </w:t>
      </w:r>
    </w:p>
    <w:p w14:paraId="2CE7A749" w14:textId="77777777" w:rsidR="00B228CF" w:rsidRDefault="00B228CF" w:rsidP="00F61F85"/>
    <w:p w14:paraId="4E096519" w14:textId="77777777" w:rsidR="00B228CF" w:rsidRDefault="00B228CF" w:rsidP="00B228CF">
      <w:r>
        <w:t>WALLET_LOCATION = (SOURCE = (METHOD = file) (METHOD_DATA = (DIRECTORY="C:\oracle\product\11.2.0\dbhome_1\NETWORK\ADMIN")))</w:t>
      </w:r>
    </w:p>
    <w:p w14:paraId="59785828" w14:textId="77777777" w:rsidR="00B228CF" w:rsidRDefault="00B228CF" w:rsidP="00B228CF">
      <w:r>
        <w:t>SSL_SERVER_DN_MATCH=yes</w:t>
      </w:r>
    </w:p>
    <w:p w14:paraId="78DADBD5" w14:textId="59751226" w:rsidR="00B228CF" w:rsidRDefault="00B228CF" w:rsidP="00B228CF"/>
    <w:p w14:paraId="7B462F31" w14:textId="6993EEA6" w:rsidR="004233EB" w:rsidRDefault="004233EB" w:rsidP="00B228CF">
      <w:r>
        <w:t>Tnsnames.ora</w:t>
      </w:r>
    </w:p>
    <w:p w14:paraId="76A8B09E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>TESTDW_HIGH=</w:t>
      </w:r>
    </w:p>
    <w:p w14:paraId="408C8AF2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DESCRIPTION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=</w:t>
      </w:r>
    </w:p>
    <w:p w14:paraId="6ABB2EF8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ADDRES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=</w:t>
      </w:r>
    </w:p>
    <w:p w14:paraId="2A05BDC1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PROTOCOL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=TCPS)</w:t>
      </w:r>
    </w:p>
    <w:p w14:paraId="394D70E7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HOS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=adb.ca-toronto-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1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.oraclecloud.com)</w:t>
      </w:r>
    </w:p>
    <w:p w14:paraId="6AF114F3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POR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152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)</w:t>
      </w:r>
    </w:p>
    <w:p w14:paraId="3DBD8F9C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)</w:t>
      </w:r>
    </w:p>
    <w:p w14:paraId="2C3B2BB7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NNECT_DATA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=</w:t>
      </w:r>
    </w:p>
    <w:p w14:paraId="7508CF5D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SERVICE_NAM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=no8pradybfpcgfg_testdw_high.adwc.oraclecloud.com)</w:t>
      </w:r>
    </w:p>
    <w:p w14:paraId="6E08125A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)</w:t>
      </w:r>
    </w:p>
    <w:p w14:paraId="46B4F25E" w14:textId="77777777" w:rsidR="004233EB" w:rsidRP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yellow"/>
        </w:rPr>
      </w:pPr>
      <w:r w:rsidRPr="004233EB">
        <w:rPr>
          <w:rFonts w:ascii="Courier" w:hAnsi="Courier" w:cs="Courier"/>
          <w:color w:val="000000"/>
          <w:sz w:val="20"/>
          <w:szCs w:val="20"/>
          <w:highlight w:val="yellow"/>
        </w:rPr>
        <w:t xml:space="preserve">   (security=</w:t>
      </w:r>
    </w:p>
    <w:p w14:paraId="26C2DABD" w14:textId="77777777" w:rsidR="004233EB" w:rsidRP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yellow"/>
        </w:rPr>
      </w:pPr>
      <w:r w:rsidRPr="004233EB">
        <w:rPr>
          <w:rFonts w:ascii="Courier" w:hAnsi="Courier" w:cs="Courier"/>
          <w:color w:val="000000"/>
          <w:sz w:val="20"/>
          <w:szCs w:val="20"/>
          <w:highlight w:val="yellow"/>
        </w:rPr>
        <w:t xml:space="preserve">    (my_wallet_directory=c:\oracle\tns_admin\Wallet_testdw)</w:t>
      </w:r>
    </w:p>
    <w:p w14:paraId="1C4E4F4B" w14:textId="77777777" w:rsidR="004233EB" w:rsidRP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yellow"/>
        </w:rPr>
      </w:pPr>
      <w:r w:rsidRPr="004233EB">
        <w:rPr>
          <w:rFonts w:ascii="Courier" w:hAnsi="Courier" w:cs="Courier"/>
          <w:color w:val="000000"/>
          <w:sz w:val="20"/>
          <w:szCs w:val="20"/>
          <w:highlight w:val="yellow"/>
        </w:rPr>
        <w:lastRenderedPageBreak/>
        <w:t xml:space="preserve">    (ssl_server_dn_match=true)</w:t>
      </w:r>
    </w:p>
    <w:p w14:paraId="0344A06E" w14:textId="77777777" w:rsidR="004233EB" w:rsidRP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yellow"/>
        </w:rPr>
      </w:pPr>
      <w:r w:rsidRPr="004233EB">
        <w:rPr>
          <w:rFonts w:ascii="Courier" w:hAnsi="Courier" w:cs="Courier"/>
          <w:color w:val="000000"/>
          <w:sz w:val="20"/>
          <w:szCs w:val="20"/>
          <w:highlight w:val="yellow"/>
        </w:rPr>
        <w:t xml:space="preserve">   )</w:t>
      </w:r>
    </w:p>
    <w:p w14:paraId="7ACB4791" w14:textId="77777777" w:rsidR="004233EB" w:rsidRDefault="004233EB" w:rsidP="004233E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)</w:t>
      </w:r>
    </w:p>
    <w:p w14:paraId="6B374472" w14:textId="4249CA11" w:rsidR="004233EB" w:rsidRDefault="004233EB" w:rsidP="00B228CF"/>
    <w:p w14:paraId="23D9C35F" w14:textId="77777777" w:rsidR="004233EB" w:rsidRDefault="004233EB" w:rsidP="00B228CF"/>
    <w:p w14:paraId="20BC6938" w14:textId="77777777" w:rsidR="004233EB" w:rsidRDefault="004233EB" w:rsidP="00B228CF"/>
    <w:p w14:paraId="7F306A65" w14:textId="77777777" w:rsidR="00822E76" w:rsidRDefault="00822E76" w:rsidP="00822E76">
      <w:pPr>
        <w:pStyle w:val="Heading1"/>
      </w:pPr>
      <w:r>
        <w:t>Migration and data loading</w:t>
      </w:r>
    </w:p>
    <w:p w14:paraId="7F6E93CE" w14:textId="77777777" w:rsidR="00C90A3F" w:rsidRPr="00C90A3F" w:rsidRDefault="006127E9" w:rsidP="00C90A3F">
      <w:hyperlink r:id="rId7" w:anchor="GUID-297FE3E6-A823-4F98-AD50-959ED96E6969" w:history="1">
        <w:r w:rsidR="00C90A3F">
          <w:rPr>
            <w:rStyle w:val="Hyperlink"/>
          </w:rPr>
          <w:t>https://docs.oracle.com/en/cloud/paas/atp-cloud/atpug/load-data-data-pump.html#GUID-297FE3E6-A823-4F98-AD50-959ED96E6969</w:t>
        </w:r>
      </w:hyperlink>
    </w:p>
    <w:p w14:paraId="5029546C" w14:textId="77777777" w:rsidR="00F20473" w:rsidRDefault="00F20473" w:rsidP="00F20473">
      <w:r>
        <w:rPr>
          <w:noProof/>
        </w:rPr>
        <w:drawing>
          <wp:inline distT="0" distB="0" distL="0" distR="0" wp14:anchorId="5BA8A333" wp14:editId="6F89BDD5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A68C" w14:textId="77777777" w:rsidR="00F138F5" w:rsidRDefault="00F138F5" w:rsidP="00F20473"/>
    <w:p w14:paraId="673A379A" w14:textId="77777777" w:rsidR="00F138F5" w:rsidRDefault="00F138F5" w:rsidP="00F20473">
      <w:r>
        <w:rPr>
          <w:noProof/>
        </w:rPr>
        <w:drawing>
          <wp:inline distT="0" distB="0" distL="0" distR="0" wp14:anchorId="12447A36" wp14:editId="68111765">
            <wp:extent cx="5943600" cy="3069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FA9E" w14:textId="77777777" w:rsidR="00C90A3F" w:rsidRDefault="00C90A3F" w:rsidP="00F20473"/>
    <w:p w14:paraId="5F6259E9" w14:textId="77777777" w:rsidR="00C90A3F" w:rsidRDefault="00C90A3F" w:rsidP="00F20473">
      <w:r>
        <w:rPr>
          <w:noProof/>
        </w:rPr>
        <w:lastRenderedPageBreak/>
        <w:drawing>
          <wp:inline distT="0" distB="0" distL="0" distR="0" wp14:anchorId="72BB7D37" wp14:editId="1DBFAD08">
            <wp:extent cx="5943600" cy="2903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9AB" w14:textId="77777777" w:rsidR="00C90A3F" w:rsidRDefault="006127E9" w:rsidP="00F20473">
      <w:pPr>
        <w:rPr>
          <w:rFonts w:ascii="Helvetica" w:hAnsi="Helvetica"/>
          <w:color w:val="222222"/>
          <w:sz w:val="21"/>
          <w:szCs w:val="21"/>
          <w:shd w:val="clear" w:color="auto" w:fill="F7F7F7"/>
        </w:rPr>
      </w:pPr>
      <w:hyperlink r:id="rId11" w:history="1">
        <w:r w:rsidR="003137DC" w:rsidRPr="00B77A92">
          <w:rPr>
            <w:rStyle w:val="Hyperlink"/>
            <w:rFonts w:ascii="Helvetica" w:hAnsi="Helvetica"/>
            <w:sz w:val="21"/>
            <w:szCs w:val="21"/>
            <w:shd w:val="clear" w:color="auto" w:fill="F7F7F7"/>
          </w:rPr>
          <w:t>https://objectstorage.ca-toronto-1.oraclecloud.com/n/yz6tenlj3noa/b/upload/o/exp_P1920RES_ACS_2020_03_30_10_25.dmp</w:t>
        </w:r>
      </w:hyperlink>
    </w:p>
    <w:p w14:paraId="7BEB5FC8" w14:textId="77777777" w:rsidR="003137DC" w:rsidRDefault="003137DC" w:rsidP="00F20473"/>
    <w:p w14:paraId="0FC6739F" w14:textId="77777777" w:rsidR="00C90A3F" w:rsidRDefault="00C90A3F" w:rsidP="00F20473">
      <w:r>
        <w:rPr>
          <w:noProof/>
        </w:rPr>
        <w:drawing>
          <wp:inline distT="0" distB="0" distL="0" distR="0" wp14:anchorId="5D5DBDBB" wp14:editId="7044A71E">
            <wp:extent cx="5943600" cy="290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46E5" w14:textId="77777777" w:rsidR="00921ACA" w:rsidRDefault="00921ACA" w:rsidP="00F20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ACA" w14:paraId="744F3812" w14:textId="77777777" w:rsidTr="00921ACA">
        <w:tc>
          <w:tcPr>
            <w:tcW w:w="9350" w:type="dxa"/>
          </w:tcPr>
          <w:p w14:paraId="15029882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BEGIN</w:t>
            </w:r>
          </w:p>
          <w:p w14:paraId="1FA17A7C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" w:hAnsi="Courier" w:cs="Courier"/>
                <w:b/>
                <w:bCs/>
                <w:i/>
                <w:iCs/>
                <w:color w:val="000000"/>
                <w:sz w:val="20"/>
                <w:szCs w:val="20"/>
                <w:highlight w:val="white"/>
              </w:rPr>
              <w:t>DBMS_CLOUD.CREATE_CREDENTIAL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(</w:t>
            </w:r>
          </w:p>
          <w:p w14:paraId="10E4B6EC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   credential_name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=&gt;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sz w:val="20"/>
                <w:szCs w:val="20"/>
                <w:highlight w:val="white"/>
              </w:rPr>
              <w:t>'DEF_CRED_NAME'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,</w:t>
            </w:r>
          </w:p>
          <w:p w14:paraId="314A4757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   username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=&gt;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sz w:val="20"/>
                <w:szCs w:val="20"/>
                <w:highlight w:val="white"/>
              </w:rPr>
              <w:t>'akluev@hotmail.com'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,</w:t>
            </w:r>
          </w:p>
          <w:p w14:paraId="099F92A6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password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=&gt;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sz w:val="20"/>
                <w:szCs w:val="20"/>
                <w:highlight w:val="white"/>
              </w:rPr>
              <w:t>'tRYoRACLEcLOUD20$'</w:t>
            </w:r>
          </w:p>
          <w:p w14:paraId="49C9AD11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);</w:t>
            </w:r>
          </w:p>
          <w:p w14:paraId="590138F2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lastRenderedPageBreak/>
              <w:t>END;</w:t>
            </w:r>
          </w:p>
          <w:p w14:paraId="1EF2789A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/</w:t>
            </w:r>
          </w:p>
          <w:p w14:paraId="570979DF" w14:textId="77777777" w:rsidR="00921ACA" w:rsidRDefault="00921ACA" w:rsidP="00921ACA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</w:p>
          <w:p w14:paraId="21953642" w14:textId="77777777" w:rsidR="00921ACA" w:rsidRDefault="00921ACA" w:rsidP="00921ACA"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commit;</w:t>
            </w:r>
          </w:p>
        </w:tc>
      </w:tr>
    </w:tbl>
    <w:p w14:paraId="1E27104A" w14:textId="77777777" w:rsidR="00921ACA" w:rsidRPr="00F20473" w:rsidRDefault="00921ACA" w:rsidP="00F20473"/>
    <w:sectPr w:rsidR="00921ACA" w:rsidRPr="00F204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99D83" w14:textId="77777777" w:rsidR="006127E9" w:rsidRDefault="006127E9" w:rsidP="00F72078">
      <w:pPr>
        <w:spacing w:after="0" w:line="240" w:lineRule="auto"/>
      </w:pPr>
      <w:r>
        <w:separator/>
      </w:r>
    </w:p>
  </w:endnote>
  <w:endnote w:type="continuationSeparator" w:id="0">
    <w:p w14:paraId="6FDAB90B" w14:textId="77777777" w:rsidR="006127E9" w:rsidRDefault="006127E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F094" w14:textId="77777777" w:rsidR="007F3C4D" w:rsidRDefault="007F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AB0E1" w14:textId="77777777" w:rsidR="007F3C4D" w:rsidRDefault="007F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3638" w14:textId="77777777" w:rsidR="007F3C4D" w:rsidRDefault="007F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3A05" w14:textId="77777777" w:rsidR="006127E9" w:rsidRDefault="006127E9" w:rsidP="00F72078">
      <w:pPr>
        <w:spacing w:after="0" w:line="240" w:lineRule="auto"/>
      </w:pPr>
      <w:r>
        <w:separator/>
      </w:r>
    </w:p>
  </w:footnote>
  <w:footnote w:type="continuationSeparator" w:id="0">
    <w:p w14:paraId="7209F76B" w14:textId="77777777" w:rsidR="006127E9" w:rsidRDefault="006127E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C686" w14:textId="77777777" w:rsidR="007F3C4D" w:rsidRDefault="007F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AD06" w14:textId="77777777" w:rsidR="007F3C4D" w:rsidRDefault="007F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A7AC" w14:textId="77777777" w:rsidR="007F3C4D" w:rsidRDefault="007F3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63"/>
    <w:rsid w:val="000A0119"/>
    <w:rsid w:val="001C37B4"/>
    <w:rsid w:val="001F129E"/>
    <w:rsid w:val="00225BE4"/>
    <w:rsid w:val="002E6FF6"/>
    <w:rsid w:val="003137DC"/>
    <w:rsid w:val="00317F1F"/>
    <w:rsid w:val="0036413B"/>
    <w:rsid w:val="003B7AB4"/>
    <w:rsid w:val="00404C1A"/>
    <w:rsid w:val="004233EB"/>
    <w:rsid w:val="0047359C"/>
    <w:rsid w:val="00487378"/>
    <w:rsid w:val="004A2238"/>
    <w:rsid w:val="004A392D"/>
    <w:rsid w:val="004B347D"/>
    <w:rsid w:val="004B69F7"/>
    <w:rsid w:val="004F1B03"/>
    <w:rsid w:val="004F20C3"/>
    <w:rsid w:val="005161AB"/>
    <w:rsid w:val="00520387"/>
    <w:rsid w:val="0057735C"/>
    <w:rsid w:val="005D0698"/>
    <w:rsid w:val="005D7170"/>
    <w:rsid w:val="006127E9"/>
    <w:rsid w:val="00624B02"/>
    <w:rsid w:val="00643ED4"/>
    <w:rsid w:val="00674E50"/>
    <w:rsid w:val="00695E04"/>
    <w:rsid w:val="006C7751"/>
    <w:rsid w:val="006D72AA"/>
    <w:rsid w:val="006E217F"/>
    <w:rsid w:val="00767151"/>
    <w:rsid w:val="007707B1"/>
    <w:rsid w:val="00794C32"/>
    <w:rsid w:val="007D30FF"/>
    <w:rsid w:val="007D6DDD"/>
    <w:rsid w:val="007D769E"/>
    <w:rsid w:val="007F3C4D"/>
    <w:rsid w:val="00810135"/>
    <w:rsid w:val="00822E76"/>
    <w:rsid w:val="00832663"/>
    <w:rsid w:val="00887EE5"/>
    <w:rsid w:val="00921ACA"/>
    <w:rsid w:val="00932ACA"/>
    <w:rsid w:val="00970836"/>
    <w:rsid w:val="009B1D63"/>
    <w:rsid w:val="009B65DE"/>
    <w:rsid w:val="00A4736E"/>
    <w:rsid w:val="00A963FC"/>
    <w:rsid w:val="00AD71CE"/>
    <w:rsid w:val="00B11460"/>
    <w:rsid w:val="00B228CF"/>
    <w:rsid w:val="00B26D07"/>
    <w:rsid w:val="00B93223"/>
    <w:rsid w:val="00C029AC"/>
    <w:rsid w:val="00C442F5"/>
    <w:rsid w:val="00C90A3F"/>
    <w:rsid w:val="00C93AB7"/>
    <w:rsid w:val="00CC034D"/>
    <w:rsid w:val="00CF5C4F"/>
    <w:rsid w:val="00D83F89"/>
    <w:rsid w:val="00DA3E2C"/>
    <w:rsid w:val="00DA423C"/>
    <w:rsid w:val="00F138F5"/>
    <w:rsid w:val="00F17B57"/>
    <w:rsid w:val="00F20473"/>
    <w:rsid w:val="00F61F85"/>
    <w:rsid w:val="00F72078"/>
    <w:rsid w:val="00F85186"/>
    <w:rsid w:val="00FA62DB"/>
    <w:rsid w:val="00FB11EB"/>
    <w:rsid w:val="00FE03F4"/>
    <w:rsid w:val="00FE363E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3132C"/>
  <w15:chartTrackingRefBased/>
  <w15:docId w15:val="{6B5F5C09-6540-4431-8D9E-4E858619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A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7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2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3EB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4233EB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4233EB"/>
  </w:style>
  <w:style w:type="character" w:customStyle="1" w:styleId="hljs-string">
    <w:name w:val="hljs-string"/>
    <w:basedOn w:val="DefaultParagraphFont"/>
    <w:rsid w:val="0042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oracle.com/en/cloud/paas/atp-cloud/atpug/load-data-data-pump.htm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bjectstorage.ca-toronto-1.oraclecloud.com/n/yz6tenlj3noa/b/upload/o/exp_P1920RES_ACS_2020_03_30_10_25.dm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CB21-79FD-4FB3-A2D5-EA26AF68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6</TotalTime>
  <Pages>4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uev</dc:creator>
  <cp:keywords/>
  <dc:description/>
  <cp:lastModifiedBy>Alexander Kluev</cp:lastModifiedBy>
  <cp:revision>12</cp:revision>
  <dcterms:created xsi:type="dcterms:W3CDTF">2020-05-08T16:05:00Z</dcterms:created>
  <dcterms:modified xsi:type="dcterms:W3CDTF">2020-06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luev@ontario.ca</vt:lpwstr>
  </property>
  <property fmtid="{D5CDD505-2E9C-101B-9397-08002B2CF9AE}" pid="5" name="MSIP_Label_034a106e-6316-442c-ad35-738afd673d2b_SetDate">
    <vt:lpwstr>2020-05-08T16:05:48.0149395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2ce7ac32-75c9-49d8-9873-d95c3bddf31b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